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6A" w:rsidRDefault="0091566A" w:rsidP="00583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566A" w:rsidRDefault="0091566A" w:rsidP="00583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3F7B" w:rsidRDefault="00583F7B" w:rsidP="00583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3F7B">
        <w:rPr>
          <w:rFonts w:ascii="Arial" w:hAnsi="Arial" w:cs="Arial"/>
          <w:b/>
          <w:sz w:val="24"/>
          <w:szCs w:val="24"/>
        </w:rPr>
        <w:t>PROPOSICIÓN</w:t>
      </w:r>
      <w:r w:rsidR="0032113D">
        <w:rPr>
          <w:rFonts w:ascii="Arial" w:hAnsi="Arial" w:cs="Arial"/>
          <w:b/>
          <w:sz w:val="24"/>
          <w:szCs w:val="24"/>
        </w:rPr>
        <w:t xml:space="preserve"> No. 049</w:t>
      </w:r>
    </w:p>
    <w:p w:rsidR="00B46E2A" w:rsidRDefault="00B46E2A" w:rsidP="00583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Aprobada-</w:t>
      </w:r>
    </w:p>
    <w:p w:rsidR="00B46E2A" w:rsidRDefault="00B46E2A" w:rsidP="00583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</w:t>
      </w:r>
      <w:r w:rsidR="00E60E55">
        <w:rPr>
          <w:rFonts w:ascii="Arial" w:hAnsi="Arial" w:cs="Arial"/>
          <w:b/>
          <w:sz w:val="24"/>
          <w:szCs w:val="24"/>
        </w:rPr>
        <w:t xml:space="preserve"> </w:t>
      </w:r>
      <w:r w:rsidR="00224865">
        <w:rPr>
          <w:rFonts w:ascii="Arial" w:hAnsi="Arial" w:cs="Arial"/>
          <w:b/>
          <w:sz w:val="24"/>
          <w:szCs w:val="24"/>
        </w:rPr>
        <w:t>Junio</w:t>
      </w:r>
      <w:proofErr w:type="gramEnd"/>
      <w:r w:rsidR="00224865">
        <w:rPr>
          <w:rFonts w:ascii="Arial" w:hAnsi="Arial" w:cs="Arial"/>
          <w:b/>
          <w:sz w:val="24"/>
          <w:szCs w:val="24"/>
        </w:rPr>
        <w:t xml:space="preserve"> 17</w:t>
      </w:r>
      <w:r>
        <w:rPr>
          <w:rFonts w:ascii="Arial" w:hAnsi="Arial" w:cs="Arial"/>
          <w:b/>
          <w:sz w:val="24"/>
          <w:szCs w:val="24"/>
        </w:rPr>
        <w:t xml:space="preserve"> de 2019</w:t>
      </w:r>
      <w:r w:rsidR="00E60E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)</w:t>
      </w:r>
    </w:p>
    <w:p w:rsidR="003720F3" w:rsidRDefault="00677554" w:rsidP="00224865">
      <w:pPr>
        <w:jc w:val="both"/>
        <w:rPr>
          <w:rFonts w:ascii="Arial" w:hAnsi="Arial" w:cs="Arial"/>
          <w:sz w:val="24"/>
          <w:szCs w:val="24"/>
        </w:rPr>
      </w:pPr>
      <w:r w:rsidRPr="00FB7D06">
        <w:rPr>
          <w:rFonts w:ascii="Arial" w:hAnsi="Arial" w:cs="Arial"/>
          <w:sz w:val="24"/>
          <w:szCs w:val="24"/>
        </w:rPr>
        <w:br/>
      </w:r>
    </w:p>
    <w:p w:rsidR="00224865" w:rsidRDefault="00224865" w:rsidP="002248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tese al Director de la Agencia Nacional de Infraestructura, doctor Louis </w:t>
      </w:r>
      <w:proofErr w:type="spellStart"/>
      <w:r>
        <w:rPr>
          <w:rFonts w:ascii="Arial" w:hAnsi="Arial" w:cs="Arial"/>
          <w:sz w:val="24"/>
          <w:szCs w:val="24"/>
        </w:rPr>
        <w:t>Francois</w:t>
      </w:r>
      <w:proofErr w:type="spellEnd"/>
      <w:r>
        <w:rPr>
          <w:rFonts w:ascii="Arial" w:hAnsi="Arial" w:cs="Arial"/>
          <w:sz w:val="24"/>
          <w:szCs w:val="24"/>
        </w:rPr>
        <w:t xml:space="preserve"> Klein López, al Director de INVIAS, doctor Esteban Gil Chavarría, al Director de la Agencia Nacional de Seguridad Vial, doctor Luis Felipe Lota, a la Superintendente de Transporte, doctora Carmen Ligia Valderrama Rojas, para que en la fecha y hora que fije la Mesa Directiva de la Comisión Sexta Constitucional Permanente, den respuestas  a las inquietudes y problemáticas no resueltas sobre las concesiones en el departamento del Valle del Cauca o relacionadas con el mismo, la seguridad vial y las decisiones administrativas de carácter nacional sobre tránsito  y transporte  que se aplican en el departamento.</w:t>
      </w:r>
    </w:p>
    <w:p w:rsidR="00224865" w:rsidRDefault="00224865" w:rsidP="002248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estionario respectivo se aportará en los próximos días.</w:t>
      </w:r>
    </w:p>
    <w:p w:rsidR="00224865" w:rsidRDefault="00224865" w:rsidP="00224865">
      <w:pPr>
        <w:jc w:val="both"/>
        <w:rPr>
          <w:rFonts w:ascii="Arial" w:hAnsi="Arial" w:cs="Arial"/>
          <w:sz w:val="24"/>
          <w:szCs w:val="24"/>
        </w:rPr>
      </w:pPr>
    </w:p>
    <w:p w:rsidR="00224865" w:rsidRPr="003720F3" w:rsidRDefault="00224865" w:rsidP="00224865">
      <w:pPr>
        <w:jc w:val="both"/>
        <w:rPr>
          <w:rFonts w:ascii="Arial" w:hAnsi="Arial" w:cs="Arial"/>
          <w:sz w:val="24"/>
          <w:szCs w:val="24"/>
        </w:rPr>
      </w:pPr>
    </w:p>
    <w:p w:rsidR="003720F3" w:rsidRPr="003720F3" w:rsidRDefault="00224865" w:rsidP="003720F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SWALDO ARCOS BENAVIDES</w:t>
      </w:r>
    </w:p>
    <w:p w:rsidR="00224865" w:rsidRDefault="003720F3" w:rsidP="0022486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3720F3">
        <w:rPr>
          <w:rFonts w:ascii="Arial" w:hAnsi="Arial" w:cs="Arial"/>
          <w:b/>
          <w:i/>
          <w:sz w:val="24"/>
          <w:szCs w:val="24"/>
        </w:rPr>
        <w:t>Representante a la Cámara</w:t>
      </w:r>
      <w:r w:rsidR="00224865">
        <w:rPr>
          <w:rFonts w:ascii="Arial" w:hAnsi="Arial" w:cs="Arial"/>
          <w:b/>
          <w:i/>
          <w:sz w:val="24"/>
          <w:szCs w:val="24"/>
        </w:rPr>
        <w:t xml:space="preserve"> por el </w:t>
      </w:r>
    </w:p>
    <w:p w:rsidR="00224865" w:rsidRDefault="00224865" w:rsidP="0022486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partamento del Valle del Cauca</w:t>
      </w:r>
    </w:p>
    <w:p w:rsidR="00224865" w:rsidRDefault="00224865" w:rsidP="0022486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rtido Cambio Radical</w:t>
      </w:r>
    </w:p>
    <w:p w:rsidR="003720F3" w:rsidRPr="003720F3" w:rsidRDefault="003720F3" w:rsidP="003720F3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720F3">
        <w:rPr>
          <w:rFonts w:ascii="Arial" w:hAnsi="Arial" w:cs="Arial"/>
          <w:sz w:val="16"/>
          <w:szCs w:val="16"/>
        </w:rPr>
        <w:t>(Original firmado)</w:t>
      </w:r>
    </w:p>
    <w:sectPr w:rsidR="003720F3" w:rsidRPr="003720F3" w:rsidSect="00AE2C56">
      <w:headerReference w:type="default" r:id="rId8"/>
      <w:pgSz w:w="12240" w:h="15840" w:code="1"/>
      <w:pgMar w:top="1440" w:right="1440" w:bottom="1440" w:left="1418" w:header="284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9D" w:rsidRDefault="00427A9D" w:rsidP="003F3E3F">
      <w:pPr>
        <w:spacing w:after="0" w:line="240" w:lineRule="auto"/>
      </w:pPr>
      <w:r>
        <w:separator/>
      </w:r>
    </w:p>
  </w:endnote>
  <w:endnote w:type="continuationSeparator" w:id="0">
    <w:p w:rsidR="00427A9D" w:rsidRDefault="00427A9D" w:rsidP="003F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9D" w:rsidRDefault="00427A9D" w:rsidP="003F3E3F">
      <w:pPr>
        <w:spacing w:after="0" w:line="240" w:lineRule="auto"/>
      </w:pPr>
      <w:r>
        <w:separator/>
      </w:r>
    </w:p>
  </w:footnote>
  <w:footnote w:type="continuationSeparator" w:id="0">
    <w:p w:rsidR="00427A9D" w:rsidRDefault="00427A9D" w:rsidP="003F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4D" w:rsidRDefault="00F9414D" w:rsidP="000E39A4">
    <w:pPr>
      <w:pStyle w:val="Encabezado"/>
      <w:tabs>
        <w:tab w:val="left" w:pos="1926"/>
        <w:tab w:val="center" w:pos="4419"/>
      </w:tabs>
      <w:jc w:val="center"/>
    </w:pPr>
  </w:p>
  <w:p w:rsidR="008707D0" w:rsidRPr="00832C12" w:rsidRDefault="001671C2" w:rsidP="00832C12">
    <w:pPr>
      <w:pStyle w:val="Encabezado"/>
      <w:jc w:val="center"/>
      <w:rPr>
        <w:noProof/>
      </w:rPr>
    </w:pPr>
    <w:r>
      <w:rPr>
        <w:noProof/>
        <w:lang w:val="es-CO" w:eastAsia="es-CO"/>
      </w:rPr>
      <w:drawing>
        <wp:inline distT="0" distB="0" distL="0" distR="0" wp14:anchorId="50DD427B" wp14:editId="534C4D76">
          <wp:extent cx="2353917" cy="1114425"/>
          <wp:effectExtent l="0" t="0" r="889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186" cy="1126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.75pt;height:6.75pt" o:bullet="t">
        <v:imagedata r:id="rId1" o:title="bullet_squ1_color"/>
      </v:shape>
    </w:pict>
  </w:numPicBullet>
  <w:numPicBullet w:numPicBulletId="1">
    <w:pict>
      <v:shape id="_x0000_i1063" type="#_x0000_t75" style="width:3in;height:3in" o:bullet="t"/>
    </w:pict>
  </w:numPicBullet>
  <w:abstractNum w:abstractNumId="0" w15:restartNumberingAfterBreak="0">
    <w:nsid w:val="03A615F4"/>
    <w:multiLevelType w:val="hybridMultilevel"/>
    <w:tmpl w:val="D1B0EE86"/>
    <w:lvl w:ilvl="0" w:tplc="0AEEC1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231BE"/>
    <w:multiLevelType w:val="hybridMultilevel"/>
    <w:tmpl w:val="FBE2C946"/>
    <w:lvl w:ilvl="0" w:tplc="375E6A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B2AD2"/>
    <w:multiLevelType w:val="hybridMultilevel"/>
    <w:tmpl w:val="D542E1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55B"/>
    <w:multiLevelType w:val="hybridMultilevel"/>
    <w:tmpl w:val="D33C4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27FC"/>
    <w:multiLevelType w:val="hybridMultilevel"/>
    <w:tmpl w:val="64766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F2E37"/>
    <w:multiLevelType w:val="hybridMultilevel"/>
    <w:tmpl w:val="5DF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55A9"/>
    <w:multiLevelType w:val="hybridMultilevel"/>
    <w:tmpl w:val="EC2261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E569F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15D15"/>
    <w:multiLevelType w:val="hybridMultilevel"/>
    <w:tmpl w:val="62B6708C"/>
    <w:lvl w:ilvl="0" w:tplc="4C944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B3433"/>
    <w:multiLevelType w:val="hybridMultilevel"/>
    <w:tmpl w:val="6B7A9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16A1"/>
    <w:multiLevelType w:val="hybridMultilevel"/>
    <w:tmpl w:val="A9CC6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287"/>
    <w:multiLevelType w:val="hybridMultilevel"/>
    <w:tmpl w:val="CC2E8834"/>
    <w:lvl w:ilvl="0" w:tplc="CA8AB93E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20D53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D1BC8"/>
    <w:multiLevelType w:val="hybridMultilevel"/>
    <w:tmpl w:val="EA3A40E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92D3B"/>
    <w:multiLevelType w:val="hybridMultilevel"/>
    <w:tmpl w:val="E2BA7EF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1507AA"/>
    <w:multiLevelType w:val="hybridMultilevel"/>
    <w:tmpl w:val="BF8E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01C2E"/>
    <w:multiLevelType w:val="hybridMultilevel"/>
    <w:tmpl w:val="685AC4F6"/>
    <w:lvl w:ilvl="0" w:tplc="960010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335"/>
    <w:multiLevelType w:val="hybridMultilevel"/>
    <w:tmpl w:val="B4FE0B88"/>
    <w:lvl w:ilvl="0" w:tplc="E45AD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122CB8"/>
    <w:multiLevelType w:val="hybridMultilevel"/>
    <w:tmpl w:val="04E88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67032"/>
    <w:multiLevelType w:val="hybridMultilevel"/>
    <w:tmpl w:val="5DF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47E62"/>
    <w:multiLevelType w:val="hybridMultilevel"/>
    <w:tmpl w:val="A21CB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77F4"/>
    <w:multiLevelType w:val="hybridMultilevel"/>
    <w:tmpl w:val="9264AC5E"/>
    <w:lvl w:ilvl="0" w:tplc="A2562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08B3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71F7"/>
    <w:multiLevelType w:val="hybridMultilevel"/>
    <w:tmpl w:val="EC2261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0B1F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5307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035C2"/>
    <w:multiLevelType w:val="hybridMultilevel"/>
    <w:tmpl w:val="C9A201A4"/>
    <w:lvl w:ilvl="0" w:tplc="474C88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B1BE8"/>
    <w:multiLevelType w:val="hybridMultilevel"/>
    <w:tmpl w:val="F13E8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840E"/>
    <w:multiLevelType w:val="hybridMultilevel"/>
    <w:tmpl w:val="207AA8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D22443"/>
    <w:multiLevelType w:val="hybridMultilevel"/>
    <w:tmpl w:val="C46012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5A2C"/>
    <w:multiLevelType w:val="hybridMultilevel"/>
    <w:tmpl w:val="AA8AF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3199C"/>
    <w:multiLevelType w:val="hybridMultilevel"/>
    <w:tmpl w:val="B944DB3A"/>
    <w:lvl w:ilvl="0" w:tplc="D772C9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6406D37"/>
    <w:multiLevelType w:val="hybridMultilevel"/>
    <w:tmpl w:val="C48CC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94A86"/>
    <w:multiLevelType w:val="hybridMultilevel"/>
    <w:tmpl w:val="599C32DC"/>
    <w:lvl w:ilvl="0" w:tplc="0C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FAA29F0"/>
    <w:multiLevelType w:val="hybridMultilevel"/>
    <w:tmpl w:val="35DE1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F27C8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D78B5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20832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03902"/>
    <w:multiLevelType w:val="hybridMultilevel"/>
    <w:tmpl w:val="9B6C2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F55F4"/>
    <w:multiLevelType w:val="hybridMultilevel"/>
    <w:tmpl w:val="5DF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9"/>
  </w:num>
  <w:num w:numId="4">
    <w:abstractNumId w:val="37"/>
  </w:num>
  <w:num w:numId="5">
    <w:abstractNumId w:val="34"/>
  </w:num>
  <w:num w:numId="6">
    <w:abstractNumId w:val="24"/>
  </w:num>
  <w:num w:numId="7">
    <w:abstractNumId w:val="12"/>
  </w:num>
  <w:num w:numId="8">
    <w:abstractNumId w:val="7"/>
  </w:num>
  <w:num w:numId="9">
    <w:abstractNumId w:val="35"/>
  </w:num>
  <w:num w:numId="10">
    <w:abstractNumId w:val="5"/>
  </w:num>
  <w:num w:numId="11">
    <w:abstractNumId w:val="18"/>
  </w:num>
  <w:num w:numId="12">
    <w:abstractNumId w:val="31"/>
  </w:num>
  <w:num w:numId="13">
    <w:abstractNumId w:val="23"/>
  </w:num>
  <w:num w:numId="14">
    <w:abstractNumId w:val="38"/>
  </w:num>
  <w:num w:numId="15">
    <w:abstractNumId w:val="36"/>
  </w:num>
  <w:num w:numId="16">
    <w:abstractNumId w:val="19"/>
  </w:num>
  <w:num w:numId="17">
    <w:abstractNumId w:val="4"/>
  </w:num>
  <w:num w:numId="18">
    <w:abstractNumId w:val="33"/>
  </w:num>
  <w:num w:numId="19">
    <w:abstractNumId w:val="20"/>
  </w:num>
  <w:num w:numId="20">
    <w:abstractNumId w:val="27"/>
  </w:num>
  <w:num w:numId="21">
    <w:abstractNumId w:val="25"/>
  </w:num>
  <w:num w:numId="22">
    <w:abstractNumId w:val="17"/>
  </w:num>
  <w:num w:numId="23">
    <w:abstractNumId w:val="1"/>
  </w:num>
  <w:num w:numId="24">
    <w:abstractNumId w:val="13"/>
  </w:num>
  <w:num w:numId="25">
    <w:abstractNumId w:val="30"/>
  </w:num>
  <w:num w:numId="26">
    <w:abstractNumId w:val="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2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2"/>
  </w:num>
  <w:num w:numId="34">
    <w:abstractNumId w:val="15"/>
  </w:num>
  <w:num w:numId="35">
    <w:abstractNumId w:val="16"/>
  </w:num>
  <w:num w:numId="36">
    <w:abstractNumId w:val="2"/>
  </w:num>
  <w:num w:numId="37">
    <w:abstractNumId w:val="21"/>
  </w:num>
  <w:num w:numId="38">
    <w:abstractNumId w:val="11"/>
  </w:num>
  <w:num w:numId="39">
    <w:abstractNumId w:val="2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0B"/>
    <w:rsid w:val="00001F07"/>
    <w:rsid w:val="0000259D"/>
    <w:rsid w:val="000048CC"/>
    <w:rsid w:val="00007F4B"/>
    <w:rsid w:val="00014E48"/>
    <w:rsid w:val="00020893"/>
    <w:rsid w:val="00021856"/>
    <w:rsid w:val="000246C2"/>
    <w:rsid w:val="000257EE"/>
    <w:rsid w:val="00035B7D"/>
    <w:rsid w:val="000360DD"/>
    <w:rsid w:val="00036D39"/>
    <w:rsid w:val="00042CE2"/>
    <w:rsid w:val="000636B0"/>
    <w:rsid w:val="000640CE"/>
    <w:rsid w:val="00066FE9"/>
    <w:rsid w:val="00070DE2"/>
    <w:rsid w:val="0007174E"/>
    <w:rsid w:val="00075370"/>
    <w:rsid w:val="0007624A"/>
    <w:rsid w:val="00085216"/>
    <w:rsid w:val="000913F4"/>
    <w:rsid w:val="00094D46"/>
    <w:rsid w:val="000950B1"/>
    <w:rsid w:val="00097574"/>
    <w:rsid w:val="000A05B0"/>
    <w:rsid w:val="000A26C3"/>
    <w:rsid w:val="000A4540"/>
    <w:rsid w:val="000A57E0"/>
    <w:rsid w:val="000A66B3"/>
    <w:rsid w:val="000B4244"/>
    <w:rsid w:val="000B5050"/>
    <w:rsid w:val="000C1D5A"/>
    <w:rsid w:val="000D673F"/>
    <w:rsid w:val="000E2A6D"/>
    <w:rsid w:val="000E347A"/>
    <w:rsid w:val="000E39A4"/>
    <w:rsid w:val="000E4193"/>
    <w:rsid w:val="000F28C7"/>
    <w:rsid w:val="000F36CB"/>
    <w:rsid w:val="000F5683"/>
    <w:rsid w:val="000F6ADD"/>
    <w:rsid w:val="000F762F"/>
    <w:rsid w:val="001017AF"/>
    <w:rsid w:val="00101E00"/>
    <w:rsid w:val="00107793"/>
    <w:rsid w:val="001100D2"/>
    <w:rsid w:val="00112064"/>
    <w:rsid w:val="00114EBE"/>
    <w:rsid w:val="00117C3D"/>
    <w:rsid w:val="0012312F"/>
    <w:rsid w:val="00123B96"/>
    <w:rsid w:val="0012775A"/>
    <w:rsid w:val="00127D27"/>
    <w:rsid w:val="00130606"/>
    <w:rsid w:val="0013102B"/>
    <w:rsid w:val="001438A1"/>
    <w:rsid w:val="001438F5"/>
    <w:rsid w:val="00144C0F"/>
    <w:rsid w:val="00145F58"/>
    <w:rsid w:val="00151189"/>
    <w:rsid w:val="001515E0"/>
    <w:rsid w:val="00155A7C"/>
    <w:rsid w:val="0016105D"/>
    <w:rsid w:val="0016140B"/>
    <w:rsid w:val="001671C2"/>
    <w:rsid w:val="001674D8"/>
    <w:rsid w:val="00167C39"/>
    <w:rsid w:val="00170E5E"/>
    <w:rsid w:val="00172F81"/>
    <w:rsid w:val="00176B74"/>
    <w:rsid w:val="00176FAC"/>
    <w:rsid w:val="00177030"/>
    <w:rsid w:val="0018087C"/>
    <w:rsid w:val="00185E43"/>
    <w:rsid w:val="00186882"/>
    <w:rsid w:val="00190A92"/>
    <w:rsid w:val="00193783"/>
    <w:rsid w:val="00194109"/>
    <w:rsid w:val="001967BE"/>
    <w:rsid w:val="001A7270"/>
    <w:rsid w:val="001A74C4"/>
    <w:rsid w:val="001B2F78"/>
    <w:rsid w:val="001B4C01"/>
    <w:rsid w:val="001B7C6C"/>
    <w:rsid w:val="001C2A65"/>
    <w:rsid w:val="001C32C2"/>
    <w:rsid w:val="001D13A3"/>
    <w:rsid w:val="001D1811"/>
    <w:rsid w:val="001D26E8"/>
    <w:rsid w:val="001E2CFC"/>
    <w:rsid w:val="001F470C"/>
    <w:rsid w:val="002003A0"/>
    <w:rsid w:val="00201385"/>
    <w:rsid w:val="00216B32"/>
    <w:rsid w:val="00224865"/>
    <w:rsid w:val="00231A2E"/>
    <w:rsid w:val="0023316D"/>
    <w:rsid w:val="00235A13"/>
    <w:rsid w:val="002419C1"/>
    <w:rsid w:val="0024466D"/>
    <w:rsid w:val="00247FC9"/>
    <w:rsid w:val="00252F55"/>
    <w:rsid w:val="002537F0"/>
    <w:rsid w:val="0026061C"/>
    <w:rsid w:val="00264DB9"/>
    <w:rsid w:val="00266667"/>
    <w:rsid w:val="00266DC5"/>
    <w:rsid w:val="00267F9E"/>
    <w:rsid w:val="00274104"/>
    <w:rsid w:val="00276B04"/>
    <w:rsid w:val="002833EA"/>
    <w:rsid w:val="002842DB"/>
    <w:rsid w:val="00285834"/>
    <w:rsid w:val="00296642"/>
    <w:rsid w:val="002967DA"/>
    <w:rsid w:val="002A361A"/>
    <w:rsid w:val="002A4B56"/>
    <w:rsid w:val="002A5C54"/>
    <w:rsid w:val="002A6990"/>
    <w:rsid w:val="002A7839"/>
    <w:rsid w:val="002B2F70"/>
    <w:rsid w:val="002B48AC"/>
    <w:rsid w:val="002B68EE"/>
    <w:rsid w:val="002B7762"/>
    <w:rsid w:val="002C7747"/>
    <w:rsid w:val="002C7BC6"/>
    <w:rsid w:val="002D1732"/>
    <w:rsid w:val="002D2BC3"/>
    <w:rsid w:val="002D5960"/>
    <w:rsid w:val="002D681F"/>
    <w:rsid w:val="002D7718"/>
    <w:rsid w:val="002E11FD"/>
    <w:rsid w:val="002E1363"/>
    <w:rsid w:val="002E1F1C"/>
    <w:rsid w:val="002E442F"/>
    <w:rsid w:val="002E626F"/>
    <w:rsid w:val="002F043C"/>
    <w:rsid w:val="002F072B"/>
    <w:rsid w:val="002F093B"/>
    <w:rsid w:val="002F0AE8"/>
    <w:rsid w:val="002F20BC"/>
    <w:rsid w:val="002F4A7B"/>
    <w:rsid w:val="002F5FA9"/>
    <w:rsid w:val="002F6264"/>
    <w:rsid w:val="0030772E"/>
    <w:rsid w:val="0031490F"/>
    <w:rsid w:val="0031750E"/>
    <w:rsid w:val="00317967"/>
    <w:rsid w:val="0032113D"/>
    <w:rsid w:val="0032538C"/>
    <w:rsid w:val="00330564"/>
    <w:rsid w:val="00332CC0"/>
    <w:rsid w:val="00340C28"/>
    <w:rsid w:val="0034157C"/>
    <w:rsid w:val="00350AC7"/>
    <w:rsid w:val="00351297"/>
    <w:rsid w:val="00361DF2"/>
    <w:rsid w:val="00363437"/>
    <w:rsid w:val="00363C36"/>
    <w:rsid w:val="003720F3"/>
    <w:rsid w:val="00375364"/>
    <w:rsid w:val="00375BE2"/>
    <w:rsid w:val="00375FED"/>
    <w:rsid w:val="003764C1"/>
    <w:rsid w:val="00377D88"/>
    <w:rsid w:val="00380A3A"/>
    <w:rsid w:val="0038405C"/>
    <w:rsid w:val="00390F32"/>
    <w:rsid w:val="00393051"/>
    <w:rsid w:val="0039598E"/>
    <w:rsid w:val="00397BF5"/>
    <w:rsid w:val="003A01C9"/>
    <w:rsid w:val="003A509A"/>
    <w:rsid w:val="003A533E"/>
    <w:rsid w:val="003A5CC6"/>
    <w:rsid w:val="003A62C2"/>
    <w:rsid w:val="003B0DDC"/>
    <w:rsid w:val="003C3106"/>
    <w:rsid w:val="003C7BA1"/>
    <w:rsid w:val="003D00FB"/>
    <w:rsid w:val="003D1EC3"/>
    <w:rsid w:val="003D3373"/>
    <w:rsid w:val="003D3837"/>
    <w:rsid w:val="003D4D62"/>
    <w:rsid w:val="003E0525"/>
    <w:rsid w:val="003E0847"/>
    <w:rsid w:val="003E0E66"/>
    <w:rsid w:val="003F3E3F"/>
    <w:rsid w:val="003F5430"/>
    <w:rsid w:val="003F6234"/>
    <w:rsid w:val="003F62BA"/>
    <w:rsid w:val="004074B9"/>
    <w:rsid w:val="00410028"/>
    <w:rsid w:val="004112E8"/>
    <w:rsid w:val="00413123"/>
    <w:rsid w:val="004131A7"/>
    <w:rsid w:val="00413D8C"/>
    <w:rsid w:val="004162AC"/>
    <w:rsid w:val="0041729F"/>
    <w:rsid w:val="0042015C"/>
    <w:rsid w:val="004217E3"/>
    <w:rsid w:val="00426D6B"/>
    <w:rsid w:val="00427A9D"/>
    <w:rsid w:val="00431DC4"/>
    <w:rsid w:val="00441BF1"/>
    <w:rsid w:val="00444F44"/>
    <w:rsid w:val="004613B9"/>
    <w:rsid w:val="00464E29"/>
    <w:rsid w:val="00466AD5"/>
    <w:rsid w:val="00466DBE"/>
    <w:rsid w:val="00466E2D"/>
    <w:rsid w:val="00471DA4"/>
    <w:rsid w:val="00471E0E"/>
    <w:rsid w:val="00472772"/>
    <w:rsid w:val="0048781D"/>
    <w:rsid w:val="00492732"/>
    <w:rsid w:val="00496ACF"/>
    <w:rsid w:val="004A0D52"/>
    <w:rsid w:val="004A234D"/>
    <w:rsid w:val="004A397D"/>
    <w:rsid w:val="004B1167"/>
    <w:rsid w:val="004B1603"/>
    <w:rsid w:val="004B1819"/>
    <w:rsid w:val="004B31DF"/>
    <w:rsid w:val="004B36F3"/>
    <w:rsid w:val="004B39D3"/>
    <w:rsid w:val="004B4E22"/>
    <w:rsid w:val="004B7B0A"/>
    <w:rsid w:val="004C1E01"/>
    <w:rsid w:val="004C5B3B"/>
    <w:rsid w:val="004C7027"/>
    <w:rsid w:val="004C726C"/>
    <w:rsid w:val="004D4E66"/>
    <w:rsid w:val="004D722E"/>
    <w:rsid w:val="004E13BB"/>
    <w:rsid w:val="004E449D"/>
    <w:rsid w:val="004E4EC5"/>
    <w:rsid w:val="004E52E0"/>
    <w:rsid w:val="004E7705"/>
    <w:rsid w:val="004F2879"/>
    <w:rsid w:val="004F6A88"/>
    <w:rsid w:val="004F7A04"/>
    <w:rsid w:val="00502E15"/>
    <w:rsid w:val="00503865"/>
    <w:rsid w:val="00504DAC"/>
    <w:rsid w:val="00512711"/>
    <w:rsid w:val="00512E5B"/>
    <w:rsid w:val="00522F64"/>
    <w:rsid w:val="005360BE"/>
    <w:rsid w:val="005416E7"/>
    <w:rsid w:val="00543DAA"/>
    <w:rsid w:val="00550A97"/>
    <w:rsid w:val="00552AD5"/>
    <w:rsid w:val="00562155"/>
    <w:rsid w:val="00562E1E"/>
    <w:rsid w:val="00562E86"/>
    <w:rsid w:val="005677EB"/>
    <w:rsid w:val="00567D7A"/>
    <w:rsid w:val="00583F7B"/>
    <w:rsid w:val="005854E8"/>
    <w:rsid w:val="00586AF4"/>
    <w:rsid w:val="005908D0"/>
    <w:rsid w:val="00591786"/>
    <w:rsid w:val="005A5653"/>
    <w:rsid w:val="005B1AB6"/>
    <w:rsid w:val="005B7430"/>
    <w:rsid w:val="005B7CCD"/>
    <w:rsid w:val="005C3A06"/>
    <w:rsid w:val="005C5373"/>
    <w:rsid w:val="005C5A46"/>
    <w:rsid w:val="005C6236"/>
    <w:rsid w:val="005C71C3"/>
    <w:rsid w:val="005C793B"/>
    <w:rsid w:val="005D5CC2"/>
    <w:rsid w:val="005D6392"/>
    <w:rsid w:val="005D71F1"/>
    <w:rsid w:val="005E4B7B"/>
    <w:rsid w:val="005F2544"/>
    <w:rsid w:val="00600130"/>
    <w:rsid w:val="006015C7"/>
    <w:rsid w:val="0060176D"/>
    <w:rsid w:val="006038BD"/>
    <w:rsid w:val="00612F60"/>
    <w:rsid w:val="00613896"/>
    <w:rsid w:val="006162B0"/>
    <w:rsid w:val="00616A66"/>
    <w:rsid w:val="006176D0"/>
    <w:rsid w:val="0062345D"/>
    <w:rsid w:val="00623D3D"/>
    <w:rsid w:val="00625A1F"/>
    <w:rsid w:val="006308F9"/>
    <w:rsid w:val="00630EA8"/>
    <w:rsid w:val="0063149A"/>
    <w:rsid w:val="006314C7"/>
    <w:rsid w:val="00637102"/>
    <w:rsid w:val="006374EE"/>
    <w:rsid w:val="00641D72"/>
    <w:rsid w:val="00642FBA"/>
    <w:rsid w:val="0064549E"/>
    <w:rsid w:val="00650656"/>
    <w:rsid w:val="006520C5"/>
    <w:rsid w:val="00653E0B"/>
    <w:rsid w:val="00653EAD"/>
    <w:rsid w:val="00653FDC"/>
    <w:rsid w:val="0065434D"/>
    <w:rsid w:val="006552A4"/>
    <w:rsid w:val="006559CB"/>
    <w:rsid w:val="00656184"/>
    <w:rsid w:val="00666C90"/>
    <w:rsid w:val="00666CB6"/>
    <w:rsid w:val="00677554"/>
    <w:rsid w:val="00680D2F"/>
    <w:rsid w:val="00683C94"/>
    <w:rsid w:val="0068432C"/>
    <w:rsid w:val="0068495B"/>
    <w:rsid w:val="006854E3"/>
    <w:rsid w:val="00685EAD"/>
    <w:rsid w:val="00687AE0"/>
    <w:rsid w:val="00687B54"/>
    <w:rsid w:val="00687F88"/>
    <w:rsid w:val="00691733"/>
    <w:rsid w:val="006924A5"/>
    <w:rsid w:val="006941FD"/>
    <w:rsid w:val="00697F62"/>
    <w:rsid w:val="006A0F6A"/>
    <w:rsid w:val="006A5AA5"/>
    <w:rsid w:val="006A74CD"/>
    <w:rsid w:val="006B6FD9"/>
    <w:rsid w:val="006B7FA4"/>
    <w:rsid w:val="006C1A67"/>
    <w:rsid w:val="006C42AB"/>
    <w:rsid w:val="006C4522"/>
    <w:rsid w:val="006C5331"/>
    <w:rsid w:val="006D2079"/>
    <w:rsid w:val="006D571B"/>
    <w:rsid w:val="006D727F"/>
    <w:rsid w:val="006E3BAE"/>
    <w:rsid w:val="006F1588"/>
    <w:rsid w:val="006F2779"/>
    <w:rsid w:val="006F7FAE"/>
    <w:rsid w:val="007036A8"/>
    <w:rsid w:val="00703D97"/>
    <w:rsid w:val="00704CBA"/>
    <w:rsid w:val="0070656D"/>
    <w:rsid w:val="0070661D"/>
    <w:rsid w:val="00710441"/>
    <w:rsid w:val="00710D1C"/>
    <w:rsid w:val="00712036"/>
    <w:rsid w:val="00723C68"/>
    <w:rsid w:val="0072531B"/>
    <w:rsid w:val="00732D43"/>
    <w:rsid w:val="00733206"/>
    <w:rsid w:val="00744BC3"/>
    <w:rsid w:val="00746005"/>
    <w:rsid w:val="0075323A"/>
    <w:rsid w:val="007540F3"/>
    <w:rsid w:val="00756630"/>
    <w:rsid w:val="007573F5"/>
    <w:rsid w:val="00763BEE"/>
    <w:rsid w:val="00772468"/>
    <w:rsid w:val="00772B12"/>
    <w:rsid w:val="00777556"/>
    <w:rsid w:val="007809B1"/>
    <w:rsid w:val="00780E41"/>
    <w:rsid w:val="00782EAE"/>
    <w:rsid w:val="007860B6"/>
    <w:rsid w:val="0078729A"/>
    <w:rsid w:val="0079483F"/>
    <w:rsid w:val="007A0AA8"/>
    <w:rsid w:val="007A0CCC"/>
    <w:rsid w:val="007A2D8C"/>
    <w:rsid w:val="007A6F93"/>
    <w:rsid w:val="007B0F58"/>
    <w:rsid w:val="007C05FC"/>
    <w:rsid w:val="007C4D74"/>
    <w:rsid w:val="007D0299"/>
    <w:rsid w:val="007D0492"/>
    <w:rsid w:val="007D078F"/>
    <w:rsid w:val="007D094B"/>
    <w:rsid w:val="007D167F"/>
    <w:rsid w:val="007D27BE"/>
    <w:rsid w:val="007D373F"/>
    <w:rsid w:val="007D4125"/>
    <w:rsid w:val="007D543F"/>
    <w:rsid w:val="007E2B0E"/>
    <w:rsid w:val="007F3C3D"/>
    <w:rsid w:val="007F6805"/>
    <w:rsid w:val="007F6E31"/>
    <w:rsid w:val="00800EB4"/>
    <w:rsid w:val="008122EF"/>
    <w:rsid w:val="0081758A"/>
    <w:rsid w:val="008201E8"/>
    <w:rsid w:val="0082462F"/>
    <w:rsid w:val="008320F3"/>
    <w:rsid w:val="00832C12"/>
    <w:rsid w:val="00832CDA"/>
    <w:rsid w:val="00835A3F"/>
    <w:rsid w:val="008469F4"/>
    <w:rsid w:val="008515CF"/>
    <w:rsid w:val="008538B5"/>
    <w:rsid w:val="0085545F"/>
    <w:rsid w:val="008558D5"/>
    <w:rsid w:val="00862C22"/>
    <w:rsid w:val="00862F0F"/>
    <w:rsid w:val="008665CF"/>
    <w:rsid w:val="00866892"/>
    <w:rsid w:val="0087048F"/>
    <w:rsid w:val="008707D0"/>
    <w:rsid w:val="00872963"/>
    <w:rsid w:val="00875929"/>
    <w:rsid w:val="00881323"/>
    <w:rsid w:val="00881CB3"/>
    <w:rsid w:val="0088677E"/>
    <w:rsid w:val="00892296"/>
    <w:rsid w:val="0089416C"/>
    <w:rsid w:val="008A3128"/>
    <w:rsid w:val="008A521D"/>
    <w:rsid w:val="008A53CF"/>
    <w:rsid w:val="008A5FCD"/>
    <w:rsid w:val="008A6DF0"/>
    <w:rsid w:val="008A6EC0"/>
    <w:rsid w:val="008B4109"/>
    <w:rsid w:val="008C0D44"/>
    <w:rsid w:val="008C26E9"/>
    <w:rsid w:val="008D5C74"/>
    <w:rsid w:val="008D6356"/>
    <w:rsid w:val="008E2945"/>
    <w:rsid w:val="008E3186"/>
    <w:rsid w:val="008E6592"/>
    <w:rsid w:val="008E6B0B"/>
    <w:rsid w:val="008E70AF"/>
    <w:rsid w:val="008E7544"/>
    <w:rsid w:val="008F4E1C"/>
    <w:rsid w:val="008F59BA"/>
    <w:rsid w:val="008F5F35"/>
    <w:rsid w:val="00901E35"/>
    <w:rsid w:val="00904060"/>
    <w:rsid w:val="00904A1C"/>
    <w:rsid w:val="009068F4"/>
    <w:rsid w:val="0091466F"/>
    <w:rsid w:val="0091566A"/>
    <w:rsid w:val="00916BEE"/>
    <w:rsid w:val="009207D0"/>
    <w:rsid w:val="009252B3"/>
    <w:rsid w:val="00925DCE"/>
    <w:rsid w:val="0093186E"/>
    <w:rsid w:val="00932684"/>
    <w:rsid w:val="00933B98"/>
    <w:rsid w:val="00934FD3"/>
    <w:rsid w:val="009436EC"/>
    <w:rsid w:val="00943ECE"/>
    <w:rsid w:val="00945AEE"/>
    <w:rsid w:val="009643B4"/>
    <w:rsid w:val="00967244"/>
    <w:rsid w:val="009817A8"/>
    <w:rsid w:val="00981C6F"/>
    <w:rsid w:val="00987E94"/>
    <w:rsid w:val="00992442"/>
    <w:rsid w:val="0099323A"/>
    <w:rsid w:val="00994F93"/>
    <w:rsid w:val="009A181D"/>
    <w:rsid w:val="009A78A3"/>
    <w:rsid w:val="009B46A6"/>
    <w:rsid w:val="009B5877"/>
    <w:rsid w:val="009B76CF"/>
    <w:rsid w:val="009C3404"/>
    <w:rsid w:val="009C5A17"/>
    <w:rsid w:val="009C5CDD"/>
    <w:rsid w:val="009C5F45"/>
    <w:rsid w:val="009C7113"/>
    <w:rsid w:val="009D39C3"/>
    <w:rsid w:val="009E1536"/>
    <w:rsid w:val="009E3159"/>
    <w:rsid w:val="009F141D"/>
    <w:rsid w:val="009F46B7"/>
    <w:rsid w:val="00A05339"/>
    <w:rsid w:val="00A10D21"/>
    <w:rsid w:val="00A11BA3"/>
    <w:rsid w:val="00A127C6"/>
    <w:rsid w:val="00A1481F"/>
    <w:rsid w:val="00A15708"/>
    <w:rsid w:val="00A15A80"/>
    <w:rsid w:val="00A1642A"/>
    <w:rsid w:val="00A24E98"/>
    <w:rsid w:val="00A31563"/>
    <w:rsid w:val="00A315CE"/>
    <w:rsid w:val="00A3536B"/>
    <w:rsid w:val="00A36A57"/>
    <w:rsid w:val="00A4172C"/>
    <w:rsid w:val="00A42EC3"/>
    <w:rsid w:val="00A44F2D"/>
    <w:rsid w:val="00A50273"/>
    <w:rsid w:val="00A50B94"/>
    <w:rsid w:val="00A51EEA"/>
    <w:rsid w:val="00A533B0"/>
    <w:rsid w:val="00A54CFE"/>
    <w:rsid w:val="00A55A23"/>
    <w:rsid w:val="00A62520"/>
    <w:rsid w:val="00A64DD9"/>
    <w:rsid w:val="00A65D99"/>
    <w:rsid w:val="00A65EED"/>
    <w:rsid w:val="00A8021E"/>
    <w:rsid w:val="00A8231A"/>
    <w:rsid w:val="00A83E71"/>
    <w:rsid w:val="00A857F4"/>
    <w:rsid w:val="00A8639A"/>
    <w:rsid w:val="00A97160"/>
    <w:rsid w:val="00A97426"/>
    <w:rsid w:val="00AA317A"/>
    <w:rsid w:val="00AA366F"/>
    <w:rsid w:val="00AB67C9"/>
    <w:rsid w:val="00AB6DC8"/>
    <w:rsid w:val="00AC0821"/>
    <w:rsid w:val="00AC274F"/>
    <w:rsid w:val="00AC5788"/>
    <w:rsid w:val="00AD1FAF"/>
    <w:rsid w:val="00AD22AF"/>
    <w:rsid w:val="00AD6D38"/>
    <w:rsid w:val="00AE061B"/>
    <w:rsid w:val="00AE2C56"/>
    <w:rsid w:val="00AE3CB8"/>
    <w:rsid w:val="00AE60D6"/>
    <w:rsid w:val="00AE695F"/>
    <w:rsid w:val="00AF08A0"/>
    <w:rsid w:val="00AF3C94"/>
    <w:rsid w:val="00AF6D90"/>
    <w:rsid w:val="00AF6EF0"/>
    <w:rsid w:val="00AF7459"/>
    <w:rsid w:val="00B0269B"/>
    <w:rsid w:val="00B03F78"/>
    <w:rsid w:val="00B06E84"/>
    <w:rsid w:val="00B21301"/>
    <w:rsid w:val="00B22083"/>
    <w:rsid w:val="00B24E92"/>
    <w:rsid w:val="00B25E03"/>
    <w:rsid w:val="00B3130B"/>
    <w:rsid w:val="00B33ACB"/>
    <w:rsid w:val="00B34471"/>
    <w:rsid w:val="00B345FA"/>
    <w:rsid w:val="00B41C94"/>
    <w:rsid w:val="00B4426A"/>
    <w:rsid w:val="00B46E2A"/>
    <w:rsid w:val="00B5460A"/>
    <w:rsid w:val="00B624D9"/>
    <w:rsid w:val="00B64CA5"/>
    <w:rsid w:val="00B73FBD"/>
    <w:rsid w:val="00B80EB3"/>
    <w:rsid w:val="00B91591"/>
    <w:rsid w:val="00B94BB2"/>
    <w:rsid w:val="00B95FEE"/>
    <w:rsid w:val="00BA116E"/>
    <w:rsid w:val="00BA3C95"/>
    <w:rsid w:val="00BA6257"/>
    <w:rsid w:val="00BA6F73"/>
    <w:rsid w:val="00BB068F"/>
    <w:rsid w:val="00BB2E89"/>
    <w:rsid w:val="00BB30F2"/>
    <w:rsid w:val="00BB66AA"/>
    <w:rsid w:val="00BB6E3C"/>
    <w:rsid w:val="00BC7379"/>
    <w:rsid w:val="00BD1370"/>
    <w:rsid w:val="00BD15A8"/>
    <w:rsid w:val="00BD1D4E"/>
    <w:rsid w:val="00BE4EFE"/>
    <w:rsid w:val="00BF0F92"/>
    <w:rsid w:val="00BF22B3"/>
    <w:rsid w:val="00BF4EAA"/>
    <w:rsid w:val="00C03592"/>
    <w:rsid w:val="00C06FF1"/>
    <w:rsid w:val="00C1070B"/>
    <w:rsid w:val="00C11AEC"/>
    <w:rsid w:val="00C20744"/>
    <w:rsid w:val="00C23E9A"/>
    <w:rsid w:val="00C240A7"/>
    <w:rsid w:val="00C25C56"/>
    <w:rsid w:val="00C2657B"/>
    <w:rsid w:val="00C26EBC"/>
    <w:rsid w:val="00C31D6C"/>
    <w:rsid w:val="00C31E3B"/>
    <w:rsid w:val="00C32709"/>
    <w:rsid w:val="00C42164"/>
    <w:rsid w:val="00C42C37"/>
    <w:rsid w:val="00C519C5"/>
    <w:rsid w:val="00C524B0"/>
    <w:rsid w:val="00C613CD"/>
    <w:rsid w:val="00C67A76"/>
    <w:rsid w:val="00C7059E"/>
    <w:rsid w:val="00C721BA"/>
    <w:rsid w:val="00C725C6"/>
    <w:rsid w:val="00C77A70"/>
    <w:rsid w:val="00C83222"/>
    <w:rsid w:val="00C83BFE"/>
    <w:rsid w:val="00C922DB"/>
    <w:rsid w:val="00C93D47"/>
    <w:rsid w:val="00C95C02"/>
    <w:rsid w:val="00CA68DB"/>
    <w:rsid w:val="00CB236C"/>
    <w:rsid w:val="00CC2356"/>
    <w:rsid w:val="00CC2410"/>
    <w:rsid w:val="00CD1D63"/>
    <w:rsid w:val="00CD64B1"/>
    <w:rsid w:val="00CD7827"/>
    <w:rsid w:val="00CE2CFD"/>
    <w:rsid w:val="00CE43D7"/>
    <w:rsid w:val="00CE7493"/>
    <w:rsid w:val="00CF548A"/>
    <w:rsid w:val="00CF5689"/>
    <w:rsid w:val="00CF61AF"/>
    <w:rsid w:val="00D00729"/>
    <w:rsid w:val="00D0172E"/>
    <w:rsid w:val="00D12F73"/>
    <w:rsid w:val="00D1396A"/>
    <w:rsid w:val="00D21BC8"/>
    <w:rsid w:val="00D22A71"/>
    <w:rsid w:val="00D25996"/>
    <w:rsid w:val="00D25E17"/>
    <w:rsid w:val="00D3434B"/>
    <w:rsid w:val="00D36DC1"/>
    <w:rsid w:val="00D372EB"/>
    <w:rsid w:val="00D40202"/>
    <w:rsid w:val="00D42E98"/>
    <w:rsid w:val="00D44903"/>
    <w:rsid w:val="00D47A26"/>
    <w:rsid w:val="00D47BCA"/>
    <w:rsid w:val="00D50F59"/>
    <w:rsid w:val="00D5116F"/>
    <w:rsid w:val="00D5140C"/>
    <w:rsid w:val="00D54259"/>
    <w:rsid w:val="00D54CEF"/>
    <w:rsid w:val="00D568EF"/>
    <w:rsid w:val="00D6063F"/>
    <w:rsid w:val="00D673CF"/>
    <w:rsid w:val="00D704CC"/>
    <w:rsid w:val="00D7110B"/>
    <w:rsid w:val="00D7293B"/>
    <w:rsid w:val="00D73A51"/>
    <w:rsid w:val="00D77F92"/>
    <w:rsid w:val="00D85F66"/>
    <w:rsid w:val="00D86EB6"/>
    <w:rsid w:val="00D875EC"/>
    <w:rsid w:val="00D87D92"/>
    <w:rsid w:val="00D90EAC"/>
    <w:rsid w:val="00D94573"/>
    <w:rsid w:val="00D945AB"/>
    <w:rsid w:val="00DA1295"/>
    <w:rsid w:val="00DB4B3F"/>
    <w:rsid w:val="00DB506D"/>
    <w:rsid w:val="00DB732B"/>
    <w:rsid w:val="00DC1C65"/>
    <w:rsid w:val="00DC6948"/>
    <w:rsid w:val="00DD3B1B"/>
    <w:rsid w:val="00DD3D49"/>
    <w:rsid w:val="00DD5701"/>
    <w:rsid w:val="00DD73EA"/>
    <w:rsid w:val="00DE138B"/>
    <w:rsid w:val="00DE2501"/>
    <w:rsid w:val="00DE2C9C"/>
    <w:rsid w:val="00DE4C0D"/>
    <w:rsid w:val="00DE5DB1"/>
    <w:rsid w:val="00DF6026"/>
    <w:rsid w:val="00DF7C05"/>
    <w:rsid w:val="00E02AFF"/>
    <w:rsid w:val="00E04FA3"/>
    <w:rsid w:val="00E114AE"/>
    <w:rsid w:val="00E12453"/>
    <w:rsid w:val="00E205CE"/>
    <w:rsid w:val="00E22F5F"/>
    <w:rsid w:val="00E2756A"/>
    <w:rsid w:val="00E278A8"/>
    <w:rsid w:val="00E27C13"/>
    <w:rsid w:val="00E4280C"/>
    <w:rsid w:val="00E4516E"/>
    <w:rsid w:val="00E454E7"/>
    <w:rsid w:val="00E4669C"/>
    <w:rsid w:val="00E5203C"/>
    <w:rsid w:val="00E56155"/>
    <w:rsid w:val="00E6086B"/>
    <w:rsid w:val="00E60977"/>
    <w:rsid w:val="00E60DDF"/>
    <w:rsid w:val="00E60E55"/>
    <w:rsid w:val="00E65074"/>
    <w:rsid w:val="00E66400"/>
    <w:rsid w:val="00E665C6"/>
    <w:rsid w:val="00E66EEE"/>
    <w:rsid w:val="00E71F33"/>
    <w:rsid w:val="00E744C3"/>
    <w:rsid w:val="00E7607B"/>
    <w:rsid w:val="00E77636"/>
    <w:rsid w:val="00E958EA"/>
    <w:rsid w:val="00E95BDA"/>
    <w:rsid w:val="00EA0EB3"/>
    <w:rsid w:val="00EA1BF2"/>
    <w:rsid w:val="00EA6F95"/>
    <w:rsid w:val="00EB0673"/>
    <w:rsid w:val="00EB0D04"/>
    <w:rsid w:val="00EC690B"/>
    <w:rsid w:val="00ED190B"/>
    <w:rsid w:val="00EE6795"/>
    <w:rsid w:val="00EF0D62"/>
    <w:rsid w:val="00F110D4"/>
    <w:rsid w:val="00F16D18"/>
    <w:rsid w:val="00F16E38"/>
    <w:rsid w:val="00F176EF"/>
    <w:rsid w:val="00F23F17"/>
    <w:rsid w:val="00F26683"/>
    <w:rsid w:val="00F30F6B"/>
    <w:rsid w:val="00F35E5B"/>
    <w:rsid w:val="00F45595"/>
    <w:rsid w:val="00F46138"/>
    <w:rsid w:val="00F46EB1"/>
    <w:rsid w:val="00F6130F"/>
    <w:rsid w:val="00F6234F"/>
    <w:rsid w:val="00F62673"/>
    <w:rsid w:val="00F62E33"/>
    <w:rsid w:val="00F67EBF"/>
    <w:rsid w:val="00F67F1D"/>
    <w:rsid w:val="00F70F8C"/>
    <w:rsid w:val="00F72970"/>
    <w:rsid w:val="00F77407"/>
    <w:rsid w:val="00F8468C"/>
    <w:rsid w:val="00F84B13"/>
    <w:rsid w:val="00F85328"/>
    <w:rsid w:val="00F85E12"/>
    <w:rsid w:val="00F914E3"/>
    <w:rsid w:val="00F9414D"/>
    <w:rsid w:val="00F94932"/>
    <w:rsid w:val="00F954FC"/>
    <w:rsid w:val="00F9743D"/>
    <w:rsid w:val="00FA43F5"/>
    <w:rsid w:val="00FA6623"/>
    <w:rsid w:val="00FA7B95"/>
    <w:rsid w:val="00FB5D63"/>
    <w:rsid w:val="00FC25EC"/>
    <w:rsid w:val="00FC7341"/>
    <w:rsid w:val="00FD1C58"/>
    <w:rsid w:val="00FD2DB9"/>
    <w:rsid w:val="00FD4BD6"/>
    <w:rsid w:val="00FD7D38"/>
    <w:rsid w:val="00FE16A1"/>
    <w:rsid w:val="00FE1747"/>
    <w:rsid w:val="00FE286A"/>
    <w:rsid w:val="00FF009E"/>
    <w:rsid w:val="00FF0B0B"/>
    <w:rsid w:val="00FF1429"/>
    <w:rsid w:val="00FF29F6"/>
    <w:rsid w:val="00FF5521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177CB"/>
  <w15:docId w15:val="{B1485FF7-3CF5-416E-BB8B-ECA60207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E3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C2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E6B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E6B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E6B0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6B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6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6B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E6B0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B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6DF0"/>
    <w:pPr>
      <w:ind w:left="720"/>
      <w:contextualSpacing/>
    </w:pPr>
  </w:style>
  <w:style w:type="paragraph" w:styleId="Firma">
    <w:name w:val="Signature"/>
    <w:basedOn w:val="Normal"/>
    <w:link w:val="FirmaCar"/>
    <w:unhideWhenUsed/>
    <w:rsid w:val="003F6234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3F62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F62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62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27C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27C13"/>
  </w:style>
  <w:style w:type="paragraph" w:customStyle="1" w:styleId="ecxmsonormal">
    <w:name w:val="ecxmsonormal"/>
    <w:basedOn w:val="Normal"/>
    <w:uiPriority w:val="99"/>
    <w:rsid w:val="00E27C1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E27C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customStyle="1" w:styleId="yiv1124036713msonormal">
    <w:name w:val="yiv1124036713msonormal"/>
    <w:basedOn w:val="Normal"/>
    <w:rsid w:val="00E2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E27C13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613C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C26E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uerpo">
    <w:name w:val="cuerpo"/>
    <w:basedOn w:val="Normal"/>
    <w:rsid w:val="006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B068F"/>
  </w:style>
  <w:style w:type="paragraph" w:customStyle="1" w:styleId="CM9">
    <w:name w:val="CM9"/>
    <w:basedOn w:val="Default"/>
    <w:next w:val="Default"/>
    <w:uiPriority w:val="99"/>
    <w:rsid w:val="0023316D"/>
    <w:rPr>
      <w:rFonts w:ascii="Times New Roman" w:eastAsiaTheme="minorEastAsia" w:hAnsi="Times New Roman" w:cs="Times New Roman"/>
      <w:color w:val="auto"/>
      <w:lang w:val="es-CO" w:eastAsia="es-CO"/>
    </w:rPr>
  </w:style>
  <w:style w:type="paragraph" w:customStyle="1" w:styleId="CM10">
    <w:name w:val="CM10"/>
    <w:basedOn w:val="Default"/>
    <w:next w:val="Default"/>
    <w:uiPriority w:val="99"/>
    <w:rsid w:val="0023316D"/>
    <w:rPr>
      <w:rFonts w:ascii="Times New Roman" w:eastAsiaTheme="minorEastAsia" w:hAnsi="Times New Roman" w:cs="Times New Roman"/>
      <w:color w:val="auto"/>
      <w:lang w:val="es-CO" w:eastAsia="es-CO"/>
    </w:rPr>
  </w:style>
  <w:style w:type="paragraph" w:styleId="Sinespaciado">
    <w:name w:val="No Spacing"/>
    <w:uiPriority w:val="1"/>
    <w:qFormat/>
    <w:rsid w:val="004D722E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styleId="nfasis">
    <w:name w:val="Emphasis"/>
    <w:basedOn w:val="Fuentedeprrafopredeter"/>
    <w:uiPriority w:val="20"/>
    <w:qFormat/>
    <w:rsid w:val="006C1A6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2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Fuentedeprrafopredeter"/>
    <w:rsid w:val="008B4109"/>
  </w:style>
  <w:style w:type="character" w:customStyle="1" w:styleId="post-timestamp">
    <w:name w:val="post-timestamp"/>
    <w:basedOn w:val="Fuentedeprrafopredeter"/>
    <w:rsid w:val="008B4109"/>
  </w:style>
  <w:style w:type="paragraph" w:styleId="Textonotapie">
    <w:name w:val="footnote text"/>
    <w:basedOn w:val="Normal"/>
    <w:link w:val="TextonotapieCar"/>
    <w:uiPriority w:val="99"/>
    <w:semiHidden/>
    <w:unhideWhenUsed/>
    <w:rsid w:val="00064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40CE"/>
    <w:rPr>
      <w:vertAlign w:val="superscript"/>
    </w:rPr>
  </w:style>
  <w:style w:type="character" w:customStyle="1" w:styleId="xbe">
    <w:name w:val="_xbe"/>
    <w:basedOn w:val="Fuentedeprrafopredeter"/>
    <w:rsid w:val="006D727F"/>
  </w:style>
  <w:style w:type="character" w:customStyle="1" w:styleId="il">
    <w:name w:val="il"/>
    <w:basedOn w:val="Fuentedeprrafopredeter"/>
    <w:rsid w:val="00D42E98"/>
  </w:style>
  <w:style w:type="character" w:customStyle="1" w:styleId="baj">
    <w:name w:val="b_aj"/>
    <w:basedOn w:val="Fuentedeprrafopredeter"/>
    <w:rsid w:val="00A1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907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31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5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7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9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8" w:space="22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1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8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6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9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2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09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44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23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43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8" w:space="22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5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1694-823D-4E61-AF1F-E5BA5CC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gloria gomez</cp:lastModifiedBy>
  <cp:revision>4</cp:revision>
  <cp:lastPrinted>2019-07-02T17:13:00Z</cp:lastPrinted>
  <dcterms:created xsi:type="dcterms:W3CDTF">2019-07-02T17:13:00Z</dcterms:created>
  <dcterms:modified xsi:type="dcterms:W3CDTF">2019-07-02T17:22:00Z</dcterms:modified>
</cp:coreProperties>
</file>